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FE6C49" w:rsidR="00E4321B" w:rsidRPr="00E4321B" w:rsidRDefault="008640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E82AAEB" w:rsidR="00DF4FD8" w:rsidRPr="00DF4FD8" w:rsidRDefault="008640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01A422" w:rsidR="00DF4FD8" w:rsidRPr="0075070E" w:rsidRDefault="008640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7E3B0A" w:rsidR="00DF4FD8" w:rsidRPr="00DF4FD8" w:rsidRDefault="008640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3424E7" w:rsidR="00DF4FD8" w:rsidRPr="00DF4FD8" w:rsidRDefault="008640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AB7E37" w:rsidR="00DF4FD8" w:rsidRPr="00DF4FD8" w:rsidRDefault="008640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4C7A2E" w:rsidR="00DF4FD8" w:rsidRPr="00DF4FD8" w:rsidRDefault="008640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1F5420" w:rsidR="00DF4FD8" w:rsidRPr="00DF4FD8" w:rsidRDefault="008640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7146C4" w:rsidR="00DF4FD8" w:rsidRPr="00DF4FD8" w:rsidRDefault="008640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ECDF6D" w:rsidR="00DF4FD8" w:rsidRPr="00DF4FD8" w:rsidRDefault="008640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7C5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3A3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8D9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A64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72C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3AC074C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9562884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83521F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3861E1C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89BA83A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6FAA622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8811046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B1DC7BA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4A6F683" w:rsidR="00DF4FD8" w:rsidRPr="00864099" w:rsidRDefault="008640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40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434D8E" w:rsidR="00DF4FD8" w:rsidRPr="00864099" w:rsidRDefault="008640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40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870BBF8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4EFF412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144D439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8B566E5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9B2298C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06871E7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3009CF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8D31599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C01626D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6EE6437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3B86101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041355B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613C083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406CBD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F62C965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571F289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EF68F68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18748B0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7B87006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39386EC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ABD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B32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8C7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BC5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118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BE8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C2B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60FAC4" w:rsidR="00B87141" w:rsidRPr="0075070E" w:rsidRDefault="008640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06EE65" w:rsidR="00B87141" w:rsidRPr="00DF4FD8" w:rsidRDefault="008640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3A6749" w:rsidR="00B87141" w:rsidRPr="00DF4FD8" w:rsidRDefault="008640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A101D5" w:rsidR="00B87141" w:rsidRPr="00DF4FD8" w:rsidRDefault="008640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275F59" w:rsidR="00B87141" w:rsidRPr="00DF4FD8" w:rsidRDefault="008640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6C70E3" w:rsidR="00B87141" w:rsidRPr="00DF4FD8" w:rsidRDefault="008640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36AEC6" w:rsidR="00B87141" w:rsidRPr="00DF4FD8" w:rsidRDefault="008640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7579B3" w:rsidR="00B87141" w:rsidRPr="00DF4FD8" w:rsidRDefault="008640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0F61A1" w:rsidR="00DF0BAE" w:rsidRPr="00864099" w:rsidRDefault="008640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40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4DF6C34" w:rsidR="00DF0BAE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D674940" w:rsidR="00DF0BAE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5597DC3" w:rsidR="00DF0BAE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C77389C" w:rsidR="00DF0BAE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0B85C28" w:rsidR="00DF0BAE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ABEA411" w:rsidR="00DF0BAE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4FB456" w:rsidR="00DF0BAE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45E8B77" w:rsidR="00DF0BAE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5482BD0" w:rsidR="00DF0BAE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13603A6" w:rsidR="00DF0BAE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00E209E" w:rsidR="00DF0BAE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A44C46E" w:rsidR="00DF0BAE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D26B18B" w:rsidR="00DF0BAE" w:rsidRPr="00864099" w:rsidRDefault="008640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40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928EAD" w:rsidR="00DF0BAE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CA810AC" w:rsidR="00DF0BAE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ECFDF64" w:rsidR="00DF0BAE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DB3907B" w:rsidR="00DF0BAE" w:rsidRPr="00864099" w:rsidRDefault="008640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40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36CB64F" w:rsidR="00DF0BAE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A3FF251" w:rsidR="00DF0BAE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35989C6" w:rsidR="00DF0BAE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EF913D" w:rsidR="00DF0BAE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206F1A6" w:rsidR="00DF0BAE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9F3AEE4" w:rsidR="00DF0BAE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5989EDC" w:rsidR="00DF0BAE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F84F52A" w:rsidR="00DF0BAE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C2FDA1A" w:rsidR="00DF0BAE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2FDC963" w:rsidR="00DF0BAE" w:rsidRPr="00864099" w:rsidRDefault="008640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40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45BF94" w:rsidR="00DF0BAE" w:rsidRPr="00864099" w:rsidRDefault="008640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40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507CFB1" w:rsidR="00DF0BAE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669D6B7" w:rsidR="00DF0BAE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55ED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1DAC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A48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BD2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5CC8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960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D73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0AAE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DFA5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DAA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232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A0AF92" w:rsidR="00857029" w:rsidRPr="0075070E" w:rsidRDefault="008640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192C32" w:rsidR="00857029" w:rsidRPr="00DF4FD8" w:rsidRDefault="008640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137FE6" w:rsidR="00857029" w:rsidRPr="00DF4FD8" w:rsidRDefault="008640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B49963" w:rsidR="00857029" w:rsidRPr="00DF4FD8" w:rsidRDefault="008640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95C9BF" w:rsidR="00857029" w:rsidRPr="00DF4FD8" w:rsidRDefault="008640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FD6901" w:rsidR="00857029" w:rsidRPr="00DF4FD8" w:rsidRDefault="008640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077A06" w:rsidR="00857029" w:rsidRPr="00DF4FD8" w:rsidRDefault="008640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0A0656" w:rsidR="00857029" w:rsidRPr="00DF4FD8" w:rsidRDefault="008640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C77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6E2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3D9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7D147C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63501B2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84B9B9C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D86C83E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1007EE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90780FD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C1447D5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A94C10C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91A5251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9E1F967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5551D13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C010AA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B30B023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966B8AA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A5BA1AB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C1CDA8E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59643C0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C04EEB3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7D7BE8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4B5FDF6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98E8164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A5972B3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358F643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E666AE4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C4C3CEE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0F6DC5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D3333D0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B8987F5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5A23CC2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6AA4862" w:rsidR="00DF4FD8" w:rsidRPr="004020EB" w:rsidRDefault="00864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DA7C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120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F2D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13E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BA7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89C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3BA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76E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126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433541" w:rsidR="00C54E9D" w:rsidRDefault="00864099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4EF4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7F6550" w:rsidR="00C54E9D" w:rsidRDefault="00864099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189C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FDFB8E" w:rsidR="00C54E9D" w:rsidRDefault="0086409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4300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73BEAB" w:rsidR="00C54E9D" w:rsidRDefault="00864099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86F8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2A7B85" w:rsidR="00C54E9D" w:rsidRDefault="00864099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FA60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BEFEDB" w:rsidR="00C54E9D" w:rsidRDefault="00864099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61D8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F25F5D" w:rsidR="00C54E9D" w:rsidRDefault="00864099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B48E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96A4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D7B7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22CE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9EDF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409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3 - Q2 Calendar</dc:title>
  <dc:subject>Quarter 2 Calendar with Belgium Holidays</dc:subject>
  <dc:creator>General Blue Corporation</dc:creator>
  <keywords>Belgium 2023 - Q2 Calendar, Printable, Easy to Customize, Holiday Calendar</keywords>
  <dc:description/>
  <dcterms:created xsi:type="dcterms:W3CDTF">2019-12-12T15:31:00.0000000Z</dcterms:created>
  <dcterms:modified xsi:type="dcterms:W3CDTF">2022-10-17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